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3"/>
      </w:tblGrid>
      <w:tr w:rsidR="00240D92" w:rsidRPr="00E330DC" w14:paraId="17A5EB04" w14:textId="77777777" w:rsidTr="00E55884">
        <w:trPr>
          <w:trHeight w:val="556"/>
          <w:jc w:val="center"/>
        </w:trPr>
        <w:tc>
          <w:tcPr>
            <w:tcW w:w="10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24F7" w14:textId="3AE90FEE" w:rsidR="00ED41EC" w:rsidRPr="00E330DC" w:rsidRDefault="00240D92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lang w:eastAsia="tr-TR"/>
              </w:rPr>
              <w:t>SEYAHAT ACENTALARI BİLGİ FORMU</w:t>
            </w:r>
          </w:p>
          <w:p w14:paraId="0CFA7049" w14:textId="1A150012" w:rsidR="00ED41EC" w:rsidRPr="00E330DC" w:rsidRDefault="00ED41EC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ve</w:t>
            </w:r>
          </w:p>
          <w:p w14:paraId="63C50035" w14:textId="7B9FD517" w:rsidR="00240D92" w:rsidRPr="00E330DC" w:rsidRDefault="00ED41EC" w:rsidP="00403C84">
            <w:pPr>
              <w:pStyle w:val="AralkYok"/>
              <w:shd w:val="clear" w:color="auto" w:fill="FFFFFF" w:themeFill="background1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SEYAHAT ACENTALARI ONLİNE SATIŞ </w:t>
            </w:r>
            <w:r w:rsidR="001950FE"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 xml:space="preserve">VE PAZARLAMA </w:t>
            </w:r>
            <w:r w:rsidRPr="00E330DC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</w:rPr>
              <w:t>KANALI BEYAN VE TAAHHÜTNAMESİ</w:t>
            </w:r>
          </w:p>
        </w:tc>
      </w:tr>
    </w:tbl>
    <w:p w14:paraId="5DCB93C6" w14:textId="5E576AC9" w:rsidR="00660612" w:rsidRPr="00E330DC" w:rsidRDefault="00660612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sz w:val="20"/>
          <w:szCs w:val="20"/>
        </w:rPr>
      </w:pPr>
    </w:p>
    <w:tbl>
      <w:tblPr>
        <w:tblStyle w:val="TabloKlavuzu"/>
        <w:tblW w:w="10762" w:type="dxa"/>
        <w:tblLayout w:type="fixed"/>
        <w:tblLook w:val="04A0" w:firstRow="1" w:lastRow="0" w:firstColumn="1" w:lastColumn="0" w:noHBand="0" w:noVBand="1"/>
      </w:tblPr>
      <w:tblGrid>
        <w:gridCol w:w="5382"/>
        <w:gridCol w:w="5380"/>
      </w:tblGrid>
      <w:tr w:rsidR="003632E3" w:rsidRPr="00E330DC" w14:paraId="55A51833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71644907" w14:textId="5FB9BB12" w:rsidR="003632E3" w:rsidRPr="00E330DC" w:rsidRDefault="003632E3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Belge No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FF0000"/>
                <w:sz w:val="14"/>
                <w:szCs w:val="14"/>
                <w:lang w:eastAsia="tr-TR"/>
              </w:rPr>
              <w:t>(</w:t>
            </w:r>
            <w:r w:rsidR="00A83672" w:rsidRPr="00E330DC">
              <w:rPr>
                <w:rFonts w:ascii="Segoe UI" w:hAnsi="Segoe UI" w:cs="Segoe UI"/>
                <w:color w:val="FF0000"/>
                <w:sz w:val="14"/>
                <w:szCs w:val="14"/>
              </w:rPr>
              <w:t>Bakanlık tarafından onaylı, işletme belge sahibi seyahat acentaları tarafından doldurması zorunlu alan.)</w:t>
            </w:r>
          </w:p>
        </w:tc>
        <w:tc>
          <w:tcPr>
            <w:tcW w:w="5380" w:type="dxa"/>
            <w:vAlign w:val="center"/>
          </w:tcPr>
          <w:p w14:paraId="078C4EC0" w14:textId="319F1E3B" w:rsidR="003632E3" w:rsidRPr="00E330DC" w:rsidRDefault="003632E3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67F2A" w:rsidRPr="00E330DC" w14:paraId="3D72D70A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3592E507" w14:textId="027CCE68" w:rsidR="00D67F2A" w:rsidRPr="00E330DC" w:rsidRDefault="00D67F2A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Seyahat Acentası Unvanı</w:t>
            </w:r>
          </w:p>
        </w:tc>
        <w:tc>
          <w:tcPr>
            <w:tcW w:w="5380" w:type="dxa"/>
            <w:vAlign w:val="center"/>
          </w:tcPr>
          <w:p w14:paraId="399E377E" w14:textId="1A7FA1AF" w:rsidR="00D67F2A" w:rsidRPr="00E330DC" w:rsidRDefault="00D67F2A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67F2A" w:rsidRPr="00E330DC" w14:paraId="74A33DC6" w14:textId="77777777" w:rsidTr="00E55884">
        <w:trPr>
          <w:trHeight w:hRule="exact" w:val="567"/>
        </w:trPr>
        <w:tc>
          <w:tcPr>
            <w:tcW w:w="5382" w:type="dxa"/>
            <w:shd w:val="clear" w:color="auto" w:fill="FFFFFF" w:themeFill="background1"/>
            <w:vAlign w:val="center"/>
          </w:tcPr>
          <w:p w14:paraId="5A6B8209" w14:textId="090725B4" w:rsidR="00D67F2A" w:rsidRPr="00E330DC" w:rsidRDefault="00D67F2A" w:rsidP="00403C84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Belge Sahibi Ticaret Unvanı</w:t>
            </w:r>
          </w:p>
        </w:tc>
        <w:tc>
          <w:tcPr>
            <w:tcW w:w="5380" w:type="dxa"/>
            <w:vAlign w:val="center"/>
          </w:tcPr>
          <w:p w14:paraId="79B06E79" w14:textId="08F94827" w:rsidR="00D67F2A" w:rsidRPr="00E330DC" w:rsidRDefault="00D67F2A" w:rsidP="00055B2A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11FECA7A" w14:textId="77777777" w:rsidR="00C85409" w:rsidRPr="00E330DC" w:rsidRDefault="00C85409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2767"/>
        <w:gridCol w:w="2693"/>
        <w:gridCol w:w="2688"/>
      </w:tblGrid>
      <w:tr w:rsidR="00A34212" w:rsidRPr="00E330DC" w14:paraId="1457C769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87DA6" w14:textId="723E2D87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Ticaret Sicil Müdürlüğü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78C7" w14:textId="1CC06B70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EF8A66" w14:textId="00AD964E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Ticaret Sicil No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2C28" w14:textId="12BBFF42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1D896661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B34C7" w14:textId="56657B49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Vergi Dairesi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C890" w14:textId="1CE66B5A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AE9813" w14:textId="1E6BE75C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Vergi Numaras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DF60" w14:textId="58E0DECC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C85409" w:rsidRPr="00E330DC" w14:paraId="4F8F84B1" w14:textId="77777777" w:rsidTr="00E55884">
        <w:trPr>
          <w:trHeight w:hRule="exact" w:val="567"/>
          <w:jc w:val="center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DE3A8" w14:textId="0E3775C4" w:rsidR="00C85409" w:rsidRPr="00E330DC" w:rsidRDefault="00C85409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MERSİS Numarası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E7F" w14:textId="4EB10FFF" w:rsidR="00C85409" w:rsidRPr="00E330DC" w:rsidRDefault="00C85409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4B78D" w14:textId="37B7E277" w:rsidR="00C85409" w:rsidRPr="00E330DC" w:rsidRDefault="00C85409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C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  <w:t>UETS Adresi</w:t>
            </w:r>
            <w:r w:rsidR="00A83672" w:rsidRPr="00E330DC">
              <w:rPr>
                <w:rFonts w:ascii="Segoe UI" w:eastAsia="Times New Roman" w:hAnsi="Segoe UI" w:cs="Segoe UI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 Elektronik </w:t>
            </w:r>
            <w:r w:rsidR="006B5625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(T</w:t>
            </w:r>
            <w:r w:rsidR="00A83672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ebligat Yönetmeliği gereğince zorunludur</w:t>
            </w:r>
            <w:r w:rsidR="006B5625" w:rsidRPr="00E330DC">
              <w:rPr>
                <w:rFonts w:ascii="Segoe UI" w:eastAsia="Times New Roman" w:hAnsi="Segoe UI" w:cs="Segoe UI"/>
                <w:color w:val="FF0000"/>
                <w:sz w:val="14"/>
                <w:szCs w:val="14"/>
                <w:lang w:eastAsia="tr-TR"/>
              </w:rPr>
              <w:t>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FE03" w14:textId="0D481514" w:rsidR="00C85409" w:rsidRPr="00E330DC" w:rsidRDefault="00C85409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6F348CDA" w14:textId="77777777" w:rsidR="00CF1844" w:rsidRPr="00E330DC" w:rsidRDefault="00CF1844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W w:w="107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2693"/>
        <w:gridCol w:w="2688"/>
      </w:tblGrid>
      <w:tr w:rsidR="00EA3B90" w:rsidRPr="00E330DC" w14:paraId="5E171262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9676" w14:textId="073F3DB2" w:rsidR="00EA3B90" w:rsidRPr="00E330DC" w:rsidRDefault="00EA3B90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Kurumsal KEP Adresi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0BA8" w14:textId="17A93A36" w:rsidR="00EA3B90" w:rsidRPr="00E330DC" w:rsidRDefault="00EA3B90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3C792424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92CE5" w14:textId="48CA1099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Elektronik Posta Adresi / E Mail Adr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FC1B4" w14:textId="53BDF8E1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1B1F" w14:textId="522AEC74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313E724A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2694A" w14:textId="7DB578C8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Seyahat Acentası İşyeri Telef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BB81" w14:textId="6CA286A2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FF78" w14:textId="3A01A84E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34212" w:rsidRPr="00E330DC" w14:paraId="55CC6E6B" w14:textId="77777777" w:rsidTr="00E55884">
        <w:trPr>
          <w:trHeight w:hRule="exact" w:val="56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44E11" w14:textId="09F91900" w:rsidR="00A34212" w:rsidRPr="00E330DC" w:rsidRDefault="00A34212" w:rsidP="00403C84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Şirket / Seyahat Acentası Yetkilisi Cep Telefon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23C1" w14:textId="419BD80B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8971" w14:textId="3213EDF0" w:rsidR="00A34212" w:rsidRPr="00E330DC" w:rsidRDefault="00A34212" w:rsidP="00055B2A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195B5BB3" w14:textId="7C3CDC06" w:rsidR="0025461D" w:rsidRPr="00E330DC" w:rsidRDefault="0025461D" w:rsidP="00403C84">
      <w:pPr>
        <w:shd w:val="clear" w:color="auto" w:fill="FFFFFF" w:themeFill="background1"/>
        <w:spacing w:line="120" w:lineRule="auto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  <w:tblDescription w:val="online satış ve pazarlama kanalları"/>
      </w:tblPr>
      <w:tblGrid>
        <w:gridCol w:w="3587"/>
        <w:gridCol w:w="3587"/>
        <w:gridCol w:w="3588"/>
      </w:tblGrid>
      <w:tr w:rsidR="00016BD5" w:rsidRPr="00E330DC" w14:paraId="6FC9D80C" w14:textId="77777777" w:rsidTr="00483272">
        <w:trPr>
          <w:trHeight w:val="567"/>
          <w:jc w:val="center"/>
        </w:trPr>
        <w:tc>
          <w:tcPr>
            <w:tcW w:w="10762" w:type="dxa"/>
            <w:gridSpan w:val="3"/>
            <w:shd w:val="clear" w:color="auto" w:fill="F2F2F2" w:themeFill="background1" w:themeFillShade="F2"/>
            <w:vAlign w:val="center"/>
          </w:tcPr>
          <w:p w14:paraId="1C626073" w14:textId="77777777" w:rsidR="00B64856" w:rsidRPr="00E330DC" w:rsidRDefault="00016BD5" w:rsidP="00403C84">
            <w:pPr>
              <w:shd w:val="clear" w:color="auto" w:fill="FFFFFF" w:themeFill="background1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>Online Satış ve Pazarlama Kanalı/ Kanalları</w:t>
            </w:r>
            <w:r w:rsidR="00FE75CA" w:rsidRPr="00E330DC"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  <w:p w14:paraId="4D41C906" w14:textId="00CB9010" w:rsidR="00016BD5" w:rsidRPr="00E330DC" w:rsidRDefault="00FE75CA" w:rsidP="00403C8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E330DC">
              <w:rPr>
                <w:rFonts w:ascii="Segoe UI" w:eastAsia="Times New Roman" w:hAnsi="Segoe UI" w:cs="Segoe UI"/>
                <w:b/>
                <w:bCs/>
                <w:color w:val="FF0000"/>
                <w:sz w:val="18"/>
                <w:szCs w:val="18"/>
                <w:lang w:eastAsia="tr-TR"/>
              </w:rPr>
              <w:t>(</w:t>
            </w:r>
            <w:r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>Online satış</w:t>
            </w:r>
            <w:r w:rsidR="008D259A"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 xml:space="preserve"> ve pazarlama</w:t>
            </w:r>
            <w:r w:rsidRPr="00E330DC">
              <w:rPr>
                <w:rFonts w:ascii="Segoe UI" w:hAnsi="Segoe UI" w:cs="Segoe UI"/>
                <w:b/>
                <w:bCs/>
                <w:color w:val="FF0000"/>
                <w:sz w:val="18"/>
                <w:szCs w:val="18"/>
              </w:rPr>
              <w:t xml:space="preserve"> kanalı bulunması durumunda doldurulması zorunludur!)</w:t>
            </w:r>
          </w:p>
        </w:tc>
      </w:tr>
      <w:tr w:rsidR="00A223A6" w:rsidRPr="00E330DC" w14:paraId="4108DA81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68A96255" w14:textId="154355FD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452E561B" w14:textId="26F13772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0BE09034" w14:textId="0B2509AF" w:rsidR="00CF1D75" w:rsidRPr="00E330DC" w:rsidRDefault="00CF1D7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F6CD5" w:rsidRPr="00E330DC" w14:paraId="5934EF52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3237B867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1EAA2442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003DAD7B" w14:textId="77777777" w:rsidR="002F6CD5" w:rsidRPr="00E330DC" w:rsidRDefault="002F6CD5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330DC" w:rsidRPr="00E330DC" w14:paraId="35205899" w14:textId="77777777" w:rsidTr="00483272">
        <w:trPr>
          <w:trHeight w:val="567"/>
          <w:jc w:val="center"/>
        </w:trPr>
        <w:tc>
          <w:tcPr>
            <w:tcW w:w="3587" w:type="dxa"/>
            <w:vAlign w:val="center"/>
          </w:tcPr>
          <w:p w14:paraId="42650A78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7" w:type="dxa"/>
            <w:vAlign w:val="center"/>
          </w:tcPr>
          <w:p w14:paraId="394F861F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8" w:type="dxa"/>
            <w:vAlign w:val="center"/>
          </w:tcPr>
          <w:p w14:paraId="3AD915A6" w14:textId="77777777" w:rsidR="00E330DC" w:rsidRPr="00E330DC" w:rsidRDefault="00E330DC" w:rsidP="00055B2A">
            <w:pPr>
              <w:shd w:val="clear" w:color="auto" w:fill="FFFFFF" w:themeFill="background1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5D1D30E" w14:textId="77777777" w:rsidR="00C85409" w:rsidRPr="00E330DC" w:rsidRDefault="00C85409" w:rsidP="00E705F4">
      <w:pPr>
        <w:shd w:val="clear" w:color="auto" w:fill="FFFFFF" w:themeFill="background1"/>
        <w:spacing w:line="120" w:lineRule="auto"/>
        <w:rPr>
          <w:rFonts w:ascii="Segoe UI" w:hAnsi="Segoe UI" w:cs="Segoe UI"/>
          <w:sz w:val="18"/>
          <w:szCs w:val="18"/>
        </w:rPr>
      </w:pPr>
      <w:permStart w:id="686696164" w:edGrp="everyone"/>
      <w:permEnd w:id="686696164"/>
    </w:p>
    <w:tbl>
      <w:tblPr>
        <w:tblW w:w="10763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86"/>
      </w:tblGrid>
      <w:tr w:rsidR="00A67258" w:rsidRPr="00E330DC" w14:paraId="70C057DD" w14:textId="77777777" w:rsidTr="00E55884">
        <w:trPr>
          <w:trHeight w:val="2242"/>
        </w:trPr>
        <w:tc>
          <w:tcPr>
            <w:tcW w:w="10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5AE2ED" w14:textId="12FE41DB" w:rsidR="00A67258" w:rsidRPr="00E330DC" w:rsidRDefault="00A67258" w:rsidP="00403C84">
            <w:pPr>
              <w:shd w:val="clear" w:color="auto" w:fill="FFFFFF" w:themeFill="background1"/>
              <w:spacing w:line="276" w:lineRule="auto"/>
              <w:jc w:val="both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sz w:val="18"/>
                <w:szCs w:val="18"/>
              </w:rPr>
              <w:t>14 Ocak 2021 tarih ve 31364 sayılı Resmi Gazetede yayımlanarak yürürlüğe giren Seyahat Acentaları Yönetmeliğinde Değişiklik Yapılmasına Dair Yönetmelik’in 4’üncü maddesi ile; Seyahat Acentaları Yönetmeliği'nin 17’nci maddesine 5’inci fıkra hükmü eklenmiştir. Söz konusu madde “</w:t>
            </w:r>
            <w:r w:rsidRPr="00E330DC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>Seyahat acentası pazarlama ve satış faaliyetlerini gerçekleştirdiği online satış kanallarını Bakanlığa ve TÜRSAB’a bildirmek zorundadır.</w:t>
            </w: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</w:rPr>
              <w:t>”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hükmünü amir olup, </w:t>
            </w:r>
            <w:r w:rsidR="00E55884" w:rsidRPr="00E330DC">
              <w:rPr>
                <w:rFonts w:ascii="Segoe UI" w:hAnsi="Segoe UI" w:cs="Segoe UI"/>
                <w:sz w:val="18"/>
                <w:szCs w:val="18"/>
              </w:rPr>
              <w:t xml:space="preserve">bu doğrultuda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seyahat acentalığı faaliyetlerimi Bakanlığa ve TÜRSAB’a yukarıda</w:t>
            </w:r>
            <w:r w:rsidR="000B071F" w:rsidRPr="00E330D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bildirdiğim online satış ve pazarlama kanalı/kanalları dışında başkaca platformlar üzerinden satış ve pazarlama gerçekleştirmeyeceğimi,</w:t>
            </w:r>
            <w:r w:rsidR="000B071F" w:rsidRPr="00E330DC">
              <w:rPr>
                <w:rFonts w:ascii="Segoe UI" w:hAnsi="Segoe UI" w:cs="Segoe UI"/>
                <w:sz w:val="18"/>
                <w:szCs w:val="18"/>
              </w:rPr>
              <w:t xml:space="preserve"> ilgili kısmı boş bırakmam halinde </w:t>
            </w:r>
            <w:r w:rsidR="00595ACA" w:rsidRPr="00E330DC">
              <w:rPr>
                <w:rFonts w:ascii="Segoe UI" w:hAnsi="Segoe UI" w:cs="Segoe UI"/>
                <w:sz w:val="18"/>
                <w:szCs w:val="18"/>
              </w:rPr>
              <w:t>herhangi bir online satış ve pazarlama kanalımın bulunmadığını</w:t>
            </w:r>
            <w:r w:rsidR="00101822" w:rsidRPr="00E330DC">
              <w:rPr>
                <w:rFonts w:ascii="Segoe UI" w:hAnsi="Segoe UI" w:cs="Segoe UI"/>
                <w:sz w:val="18"/>
                <w:szCs w:val="18"/>
              </w:rPr>
              <w:t>,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bildirdiğim online satış ve pazarlama kanalı/kanallarında değişiklik olması halinde bu değişikliği Bakanlığa ve TÜRSAB’a </w:t>
            </w:r>
            <w:r w:rsidR="00047322" w:rsidRPr="00E330DC">
              <w:rPr>
                <w:rFonts w:ascii="Segoe UI" w:hAnsi="Segoe UI" w:cs="Segoe UI"/>
                <w:sz w:val="18"/>
                <w:szCs w:val="18"/>
              </w:rPr>
              <w:t xml:space="preserve">iş bu form ile tekrar 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>bildireceğimi</w:t>
            </w:r>
            <w:r w:rsidR="004473BB">
              <w:rPr>
                <w:rFonts w:ascii="Segoe UI" w:hAnsi="Segoe UI" w:cs="Segoe UI"/>
                <w:sz w:val="18"/>
                <w:szCs w:val="18"/>
              </w:rPr>
              <w:t>,</w:t>
            </w:r>
            <w:r w:rsidR="00101822" w:rsidRPr="00E330DC">
              <w:rPr>
                <w:rFonts w:ascii="Segoe UI" w:hAnsi="Segoe UI" w:cs="Segoe UI"/>
                <w:sz w:val="18"/>
                <w:szCs w:val="18"/>
              </w:rPr>
              <w:t xml:space="preserve"> ayrıca</w:t>
            </w:r>
            <w:r w:rsidRPr="00E330DC">
              <w:rPr>
                <w:rFonts w:ascii="Segoe UI" w:hAnsi="Segoe UI" w:cs="Segoe UI"/>
                <w:sz w:val="18"/>
                <w:szCs w:val="18"/>
              </w:rPr>
              <w:t xml:space="preserve"> bu form içerisinde bildirdiğim tüm bilgilerin eksiksiz ve doğru olduğunu beyan ve taahhüt ederim.</w:t>
            </w:r>
          </w:p>
        </w:tc>
      </w:tr>
      <w:tr w:rsidR="00A67258" w:rsidRPr="00E330DC" w14:paraId="582D9D48" w14:textId="77777777" w:rsidTr="00E705F4">
        <w:trPr>
          <w:trHeight w:val="56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C7665E" w14:textId="1C36814E" w:rsidR="00A67258" w:rsidRPr="00E330DC" w:rsidRDefault="00A67258" w:rsidP="00631592">
            <w:pPr>
              <w:shd w:val="clear" w:color="auto" w:fill="FFFFFF" w:themeFill="background1"/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  <w:t>Tari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EFAD" w14:textId="554B5535" w:rsidR="00A67258" w:rsidRPr="00E330DC" w:rsidRDefault="00A67258" w:rsidP="00403C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  <w:tr w:rsidR="00E705F4" w:rsidRPr="00E330DC" w14:paraId="19AF45BD" w14:textId="77777777" w:rsidTr="00483272">
        <w:trPr>
          <w:trHeight w:val="198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0ED75" w14:textId="258C666B" w:rsidR="00E705F4" w:rsidRPr="00E330DC" w:rsidRDefault="00E705F4" w:rsidP="00E705F4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</w:pPr>
            <w:r w:rsidRPr="00E330DC">
              <w:rPr>
                <w:rFonts w:ascii="Segoe UI" w:hAnsi="Segoe UI" w:cs="Segoe UI"/>
                <w:b/>
                <w:bCs/>
                <w:sz w:val="18"/>
                <w:szCs w:val="18"/>
                <w:lang w:eastAsia="tr-TR"/>
              </w:rPr>
              <w:t>Şirket Temsil ve İlzam Yetkilisi Adı-Soyadı, İmzası ve Şirket Kaşes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24A0B" w14:textId="4610BCBA" w:rsidR="00E705F4" w:rsidRPr="00E330DC" w:rsidRDefault="00E705F4" w:rsidP="000835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060C9A4" w14:textId="77777777" w:rsidR="000C2598" w:rsidRPr="009A65AA" w:rsidRDefault="000C2598" w:rsidP="00403C84">
      <w:pPr>
        <w:shd w:val="clear" w:color="auto" w:fill="FFFFFF" w:themeFill="background1"/>
        <w:spacing w:after="0" w:line="276" w:lineRule="auto"/>
        <w:rPr>
          <w:rFonts w:ascii="Segoe UI" w:eastAsia="Times New Roman" w:hAnsi="Segoe UI" w:cs="Segoe UI"/>
          <w:b/>
          <w:bCs/>
          <w:color w:val="000000" w:themeColor="text1"/>
          <w:sz w:val="18"/>
          <w:szCs w:val="18"/>
          <w:lang w:eastAsia="tr-TR"/>
        </w:rPr>
      </w:pPr>
    </w:p>
    <w:sectPr w:rsidR="000C2598" w:rsidRPr="009A65AA" w:rsidSect="00A8367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5549" w14:textId="77777777" w:rsidR="00153673" w:rsidRDefault="00153673" w:rsidP="00A83672">
      <w:pPr>
        <w:spacing w:after="0" w:line="240" w:lineRule="auto"/>
      </w:pPr>
      <w:r>
        <w:separator/>
      </w:r>
    </w:p>
  </w:endnote>
  <w:endnote w:type="continuationSeparator" w:id="0">
    <w:p w14:paraId="4AB901C8" w14:textId="77777777" w:rsidR="00153673" w:rsidRDefault="00153673" w:rsidP="00A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3B5F" w14:textId="77777777" w:rsidR="00153673" w:rsidRDefault="00153673" w:rsidP="00A83672">
      <w:pPr>
        <w:spacing w:after="0" w:line="240" w:lineRule="auto"/>
      </w:pPr>
      <w:r>
        <w:separator/>
      </w:r>
    </w:p>
  </w:footnote>
  <w:footnote w:type="continuationSeparator" w:id="0">
    <w:p w14:paraId="5C2DFEAA" w14:textId="77777777" w:rsidR="00153673" w:rsidRDefault="00153673" w:rsidP="00A8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914C1"/>
    <w:multiLevelType w:val="hybridMultilevel"/>
    <w:tmpl w:val="EF0C6886"/>
    <w:lvl w:ilvl="0" w:tplc="3826672E">
      <w:start w:val="1"/>
      <w:numFmt w:val="decimal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E3A72"/>
    <w:multiLevelType w:val="hybridMultilevel"/>
    <w:tmpl w:val="BBFA0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C2D8A"/>
    <w:multiLevelType w:val="hybridMultilevel"/>
    <w:tmpl w:val="C010C838"/>
    <w:lvl w:ilvl="0" w:tplc="90C0C25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D0204"/>
    <w:multiLevelType w:val="hybridMultilevel"/>
    <w:tmpl w:val="F4B46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55999"/>
    <w:multiLevelType w:val="hybridMultilevel"/>
    <w:tmpl w:val="FBBAA4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7B7D31C3"/>
    <w:multiLevelType w:val="hybridMultilevel"/>
    <w:tmpl w:val="C7F49542"/>
    <w:lvl w:ilvl="0" w:tplc="294482F0">
      <w:start w:val="1"/>
      <w:numFmt w:val="decimal"/>
      <w:lvlText w:val="(%1)"/>
      <w:lvlJc w:val="left"/>
      <w:pPr>
        <w:ind w:left="720" w:hanging="360"/>
      </w:pPr>
      <w:rPr>
        <w:rFonts w:ascii="Segoe UI" w:eastAsia="Times New Roman" w:hAnsi="Segoe UI" w:cs="Segoe UI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comments" w:enforcement="0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D92"/>
    <w:rsid w:val="00012588"/>
    <w:rsid w:val="00016BD5"/>
    <w:rsid w:val="00047322"/>
    <w:rsid w:val="00055B2A"/>
    <w:rsid w:val="00061CBF"/>
    <w:rsid w:val="00083597"/>
    <w:rsid w:val="000B071F"/>
    <w:rsid w:val="000C2598"/>
    <w:rsid w:val="00101822"/>
    <w:rsid w:val="00105290"/>
    <w:rsid w:val="00153673"/>
    <w:rsid w:val="00170EFD"/>
    <w:rsid w:val="00183D6A"/>
    <w:rsid w:val="001950FE"/>
    <w:rsid w:val="001B56FD"/>
    <w:rsid w:val="00240D92"/>
    <w:rsid w:val="002503F8"/>
    <w:rsid w:val="0025461D"/>
    <w:rsid w:val="0025678E"/>
    <w:rsid w:val="00291743"/>
    <w:rsid w:val="00291F30"/>
    <w:rsid w:val="002A60ED"/>
    <w:rsid w:val="002B4BC8"/>
    <w:rsid w:val="002F4AA4"/>
    <w:rsid w:val="002F6CD5"/>
    <w:rsid w:val="00306F0F"/>
    <w:rsid w:val="00313D45"/>
    <w:rsid w:val="003369A0"/>
    <w:rsid w:val="0034577B"/>
    <w:rsid w:val="00347BBE"/>
    <w:rsid w:val="003632E3"/>
    <w:rsid w:val="00387F85"/>
    <w:rsid w:val="003B0358"/>
    <w:rsid w:val="003F06BF"/>
    <w:rsid w:val="00401EAC"/>
    <w:rsid w:val="00403C84"/>
    <w:rsid w:val="004473BB"/>
    <w:rsid w:val="004503CE"/>
    <w:rsid w:val="00483272"/>
    <w:rsid w:val="0049711F"/>
    <w:rsid w:val="004A60DD"/>
    <w:rsid w:val="004D4D90"/>
    <w:rsid w:val="005322DF"/>
    <w:rsid w:val="00566BD5"/>
    <w:rsid w:val="00571C3C"/>
    <w:rsid w:val="005943BE"/>
    <w:rsid w:val="00595ACA"/>
    <w:rsid w:val="00595ADE"/>
    <w:rsid w:val="005C69EF"/>
    <w:rsid w:val="005E4583"/>
    <w:rsid w:val="006145EA"/>
    <w:rsid w:val="00631592"/>
    <w:rsid w:val="006430B7"/>
    <w:rsid w:val="00660612"/>
    <w:rsid w:val="00664BBD"/>
    <w:rsid w:val="0068188D"/>
    <w:rsid w:val="0069037F"/>
    <w:rsid w:val="006A6C00"/>
    <w:rsid w:val="006B5625"/>
    <w:rsid w:val="006D2276"/>
    <w:rsid w:val="006F5674"/>
    <w:rsid w:val="00701F0F"/>
    <w:rsid w:val="00726630"/>
    <w:rsid w:val="007279C9"/>
    <w:rsid w:val="0073566C"/>
    <w:rsid w:val="00767D46"/>
    <w:rsid w:val="007D3C11"/>
    <w:rsid w:val="008A702A"/>
    <w:rsid w:val="008D259A"/>
    <w:rsid w:val="008D7A15"/>
    <w:rsid w:val="008E581A"/>
    <w:rsid w:val="00905810"/>
    <w:rsid w:val="009059CD"/>
    <w:rsid w:val="00955482"/>
    <w:rsid w:val="00974B02"/>
    <w:rsid w:val="009A65AA"/>
    <w:rsid w:val="009C3C40"/>
    <w:rsid w:val="009D44FA"/>
    <w:rsid w:val="009F1B20"/>
    <w:rsid w:val="00A00EAD"/>
    <w:rsid w:val="00A222D8"/>
    <w:rsid w:val="00A223A6"/>
    <w:rsid w:val="00A34212"/>
    <w:rsid w:val="00A53D86"/>
    <w:rsid w:val="00A67258"/>
    <w:rsid w:val="00A75814"/>
    <w:rsid w:val="00A83672"/>
    <w:rsid w:val="00AA5A10"/>
    <w:rsid w:val="00AB4A4C"/>
    <w:rsid w:val="00AB66F5"/>
    <w:rsid w:val="00AC48D5"/>
    <w:rsid w:val="00B324DB"/>
    <w:rsid w:val="00B3605A"/>
    <w:rsid w:val="00B5693B"/>
    <w:rsid w:val="00B610F8"/>
    <w:rsid w:val="00B64856"/>
    <w:rsid w:val="00B77E0A"/>
    <w:rsid w:val="00C078B7"/>
    <w:rsid w:val="00C10EF2"/>
    <w:rsid w:val="00C2479B"/>
    <w:rsid w:val="00C32FBE"/>
    <w:rsid w:val="00C43B8C"/>
    <w:rsid w:val="00C85409"/>
    <w:rsid w:val="00CB5EA1"/>
    <w:rsid w:val="00CC19FA"/>
    <w:rsid w:val="00CF1844"/>
    <w:rsid w:val="00CF1D75"/>
    <w:rsid w:val="00D250D5"/>
    <w:rsid w:val="00D67F2A"/>
    <w:rsid w:val="00D72319"/>
    <w:rsid w:val="00D9384E"/>
    <w:rsid w:val="00DA56E1"/>
    <w:rsid w:val="00E17FA9"/>
    <w:rsid w:val="00E330DC"/>
    <w:rsid w:val="00E431BF"/>
    <w:rsid w:val="00E55884"/>
    <w:rsid w:val="00E705F4"/>
    <w:rsid w:val="00E71EAB"/>
    <w:rsid w:val="00E97CC4"/>
    <w:rsid w:val="00EA3B90"/>
    <w:rsid w:val="00ED41EC"/>
    <w:rsid w:val="00F71FE8"/>
    <w:rsid w:val="00FA47DD"/>
    <w:rsid w:val="00FA4EC4"/>
    <w:rsid w:val="00FE75CA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DD7AF"/>
  <w15:chartTrackingRefBased/>
  <w15:docId w15:val="{B122BE08-E712-4147-B49D-C7D9764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EAC"/>
    <w:pPr>
      <w:ind w:left="720"/>
      <w:contextualSpacing/>
    </w:pPr>
  </w:style>
  <w:style w:type="paragraph" w:styleId="AralkYok">
    <w:name w:val="No Spacing"/>
    <w:uiPriority w:val="1"/>
    <w:qFormat/>
    <w:rsid w:val="00ED41EC"/>
    <w:pPr>
      <w:spacing w:after="0" w:line="240" w:lineRule="auto"/>
    </w:pPr>
  </w:style>
  <w:style w:type="table" w:styleId="TabloKlavuzu">
    <w:name w:val="Table Grid"/>
    <w:basedOn w:val="NormalTablo"/>
    <w:uiPriority w:val="39"/>
    <w:rsid w:val="0025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183D6A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A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3672"/>
  </w:style>
  <w:style w:type="paragraph" w:styleId="AltBilgi">
    <w:name w:val="footer"/>
    <w:basedOn w:val="Normal"/>
    <w:link w:val="AltBilgiChar"/>
    <w:uiPriority w:val="99"/>
    <w:unhideWhenUsed/>
    <w:rsid w:val="00A83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B0E4-179D-4A3B-919B-09C938BD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Ulusoy</dc:creator>
  <cp:keywords/>
  <dc:description/>
  <cp:lastModifiedBy>Aziz Şamlıoğlu</cp:lastModifiedBy>
  <cp:revision>35</cp:revision>
  <cp:lastPrinted>2021-12-30T10:57:00Z</cp:lastPrinted>
  <dcterms:created xsi:type="dcterms:W3CDTF">2021-07-14T08:57:00Z</dcterms:created>
  <dcterms:modified xsi:type="dcterms:W3CDTF">2022-02-25T08:02:00Z</dcterms:modified>
</cp:coreProperties>
</file>